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104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33898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3898" w:rsidP="00E33898" w14:paraId="157857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9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69DF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33898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96454"/>
    <w:rsid w:val="00FA1859"/>
    <w:rsid w:val="00FA404C"/>
    <w:rsid w:val="00FA4555"/>
    <w:rsid w:val="00FB5D1B"/>
    <w:rsid w:val="00FC5422"/>
    <w:rsid w:val="00FD1C79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0:00Z</dcterms:created>
  <dcterms:modified xsi:type="dcterms:W3CDTF">2023-04-28T14:40:00Z</dcterms:modified>
</cp:coreProperties>
</file>